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F59F" w14:textId="77777777" w:rsidR="00861435" w:rsidRPr="007043CC" w:rsidRDefault="00861435" w:rsidP="00861435">
      <w:pPr>
        <w:tabs>
          <w:tab w:val="left" w:pos="1908"/>
        </w:tabs>
        <w:spacing w:after="0" w:line="288" w:lineRule="auto"/>
        <w:rPr>
          <w:rFonts w:cs="Calibri"/>
        </w:rPr>
      </w:pPr>
      <w:r w:rsidRPr="007043CC">
        <w:rPr>
          <w:rFonts w:cs="Calibri"/>
        </w:rPr>
        <w:t>Nazwa Wnioskodawcy/Partnera: …………………………………………………………………………</w:t>
      </w:r>
    </w:p>
    <w:p w14:paraId="4EB5D27E" w14:textId="77777777" w:rsidR="00861435" w:rsidRPr="007043CC" w:rsidRDefault="00861435" w:rsidP="00861435">
      <w:pPr>
        <w:spacing w:after="0" w:line="288" w:lineRule="auto"/>
        <w:rPr>
          <w:rFonts w:cs="Calibri"/>
        </w:rPr>
      </w:pPr>
      <w:r w:rsidRPr="007043CC">
        <w:rPr>
          <w:rFonts w:cs="Calibri"/>
        </w:rPr>
        <w:t>Numer wniosku o dofinansowanie: ……………………………………………………………………..</w:t>
      </w:r>
    </w:p>
    <w:p w14:paraId="3058FDAC" w14:textId="77777777" w:rsidR="00861435" w:rsidRPr="007043CC" w:rsidRDefault="00861435" w:rsidP="00861435">
      <w:pPr>
        <w:spacing w:after="0" w:line="288" w:lineRule="auto"/>
        <w:rPr>
          <w:rFonts w:cs="Calibri"/>
        </w:rPr>
      </w:pPr>
      <w:r w:rsidRPr="007043CC">
        <w:rPr>
          <w:rFonts w:cs="Calibri"/>
        </w:rPr>
        <w:t>Tytuł projektu: …………………………………………………………………………………………………….</w:t>
      </w:r>
    </w:p>
    <w:p w14:paraId="731ACA2C" w14:textId="77777777" w:rsidR="00861435" w:rsidRPr="007043CC" w:rsidRDefault="00861435" w:rsidP="00861435">
      <w:pPr>
        <w:spacing w:after="0"/>
        <w:ind w:right="62"/>
        <w:rPr>
          <w:rFonts w:cs="Calibri"/>
          <w:sz w:val="28"/>
          <w:szCs w:val="28"/>
        </w:rPr>
      </w:pPr>
      <w:r w:rsidRPr="007043CC">
        <w:rPr>
          <w:rFonts w:cs="Calibri"/>
          <w:b/>
          <w:sz w:val="28"/>
          <w:szCs w:val="28"/>
        </w:rPr>
        <w:t xml:space="preserve">Oświadczenie o aktualności informacji przedstawionych we wniosku o dofinansowanie oraz w załącznikach </w:t>
      </w:r>
    </w:p>
    <w:p w14:paraId="49107413" w14:textId="77777777" w:rsidR="00861435" w:rsidRPr="007043CC" w:rsidRDefault="00861435" w:rsidP="00861435">
      <w:pPr>
        <w:spacing w:after="0"/>
        <w:ind w:right="58"/>
        <w:rPr>
          <w:rFonts w:cs="Calibri"/>
        </w:rPr>
      </w:pPr>
      <w:r w:rsidRPr="007043CC">
        <w:rPr>
          <w:rFonts w:cs="Calibri"/>
        </w:rPr>
        <w:t>Oświadczam, że dane zawarte:</w:t>
      </w:r>
    </w:p>
    <w:p w14:paraId="1741E654" w14:textId="77777777" w:rsidR="00861435" w:rsidRPr="007043CC" w:rsidRDefault="00861435" w:rsidP="00861435">
      <w:pPr>
        <w:pStyle w:val="Akapitzlist"/>
        <w:numPr>
          <w:ilvl w:val="0"/>
          <w:numId w:val="19"/>
        </w:numPr>
        <w:spacing w:before="0" w:after="0"/>
        <w:rPr>
          <w:rFonts w:cs="Calibri"/>
        </w:rPr>
      </w:pPr>
      <w:r w:rsidRPr="007043CC">
        <w:rPr>
          <w:rFonts w:cs="Calibri"/>
        </w:rPr>
        <w:t>we wniosku o dofinansowanie,</w:t>
      </w:r>
    </w:p>
    <w:p w14:paraId="562DEDCB" w14:textId="77777777" w:rsidR="00861435" w:rsidRPr="007043CC" w:rsidRDefault="00861435" w:rsidP="00861435">
      <w:pPr>
        <w:pStyle w:val="Akapitzlist"/>
        <w:numPr>
          <w:ilvl w:val="0"/>
          <w:numId w:val="19"/>
        </w:numPr>
        <w:spacing w:before="0" w:after="0"/>
        <w:rPr>
          <w:rFonts w:cs="Calibri"/>
        </w:rPr>
      </w:pPr>
      <w:r w:rsidRPr="007043CC">
        <w:rPr>
          <w:rFonts w:cs="Calibri"/>
        </w:rPr>
        <w:t>oświadczeniu dotyczącym kwalifikowalności podatku VAT,</w:t>
      </w:r>
    </w:p>
    <w:p w14:paraId="3B087750" w14:textId="77777777" w:rsidR="00861435" w:rsidRPr="007043CC" w:rsidRDefault="00861435" w:rsidP="00861435">
      <w:pPr>
        <w:pStyle w:val="Akapitzlist"/>
        <w:numPr>
          <w:ilvl w:val="0"/>
          <w:numId w:val="19"/>
        </w:numPr>
        <w:spacing w:before="0" w:after="0"/>
        <w:rPr>
          <w:rFonts w:cs="Calibri"/>
        </w:rPr>
      </w:pPr>
      <w:r w:rsidRPr="007043CC">
        <w:rPr>
          <w:rFonts w:cs="Calibri"/>
        </w:rPr>
        <w:t>oraz innych załącznikach i oświadczeniach złożonych wraz z wnioskiem o dofinansowanie,</w:t>
      </w:r>
    </w:p>
    <w:p w14:paraId="4ED6077C" w14:textId="77777777" w:rsidR="00861435" w:rsidRPr="007043CC" w:rsidRDefault="00861435" w:rsidP="00861435">
      <w:pPr>
        <w:spacing w:after="0" w:line="288" w:lineRule="auto"/>
        <w:rPr>
          <w:rFonts w:cs="Calibri"/>
          <w:b/>
          <w:bCs/>
        </w:rPr>
      </w:pPr>
      <w:r w:rsidRPr="007043CC">
        <w:rPr>
          <w:rFonts w:cs="Calibri"/>
          <w:b/>
          <w:bCs/>
        </w:rPr>
        <w:t>są aktualne i zgodne ze stanem faktycznym i prawnym.</w:t>
      </w:r>
    </w:p>
    <w:p w14:paraId="03EA0E92" w14:textId="77777777" w:rsidR="00861435" w:rsidRPr="007043CC" w:rsidRDefault="00861435" w:rsidP="00861435">
      <w:pPr>
        <w:spacing w:after="0"/>
        <w:rPr>
          <w:rFonts w:cs="Calibri"/>
        </w:rPr>
      </w:pPr>
      <w:r w:rsidRPr="007043CC">
        <w:rPr>
          <w:rFonts w:cs="Calibri"/>
        </w:rPr>
        <w:t>Jednocześnie zobowiązuję się do niezwłocznego poinformowania Instytucji Pośredniczącej o wszelkich zmianach dotyczących powyższych dokumentów.</w:t>
      </w:r>
    </w:p>
    <w:p w14:paraId="12030A0C" w14:textId="16AD41CC" w:rsidR="00861435" w:rsidRPr="007043CC" w:rsidRDefault="00861435" w:rsidP="00861435">
      <w:pPr>
        <w:spacing w:after="0"/>
        <w:rPr>
          <w:rFonts w:cs="Calibri"/>
        </w:rPr>
      </w:pPr>
      <w:r w:rsidRPr="007043CC">
        <w:rPr>
          <w:rFonts w:cs="Calibri"/>
        </w:rPr>
        <w:t>Jestem świadomy/a odpowiedzialności karnej za złożenie fałszywych danych lub złożenie fałszywych oświadczeń, w związku z art. 47 ust. 2 ustawy z dnia 28 kwietnia 2022 r. o zasadach realizacji zadań finansowanych ze środków europejskich w perspektywie finansowej 2021-2027 (Dz.U. z 2022 r. poz. 1079).</w:t>
      </w:r>
    </w:p>
    <w:p w14:paraId="19A528CE" w14:textId="77777777" w:rsidR="00861435" w:rsidRPr="007043CC" w:rsidRDefault="00861435" w:rsidP="00861435">
      <w:pPr>
        <w:spacing w:after="0" w:line="288" w:lineRule="auto"/>
        <w:ind w:left="6096" w:right="46"/>
        <w:rPr>
          <w:rFonts w:cs="Calibri"/>
        </w:rPr>
      </w:pPr>
      <w:r w:rsidRPr="007043CC">
        <w:rPr>
          <w:rFonts w:cs="Calibri"/>
        </w:rPr>
        <w:t>………………………………………</w:t>
      </w:r>
    </w:p>
    <w:p w14:paraId="36E537CA" w14:textId="6C04FEBB" w:rsidR="00A834F4" w:rsidRPr="007043CC" w:rsidRDefault="00861435" w:rsidP="00861435">
      <w:pPr>
        <w:spacing w:after="0" w:line="288" w:lineRule="auto"/>
        <w:ind w:left="6096" w:right="46"/>
        <w:rPr>
          <w:rFonts w:cs="Calibri"/>
        </w:rPr>
      </w:pPr>
      <w:r w:rsidRPr="007043CC">
        <w:rPr>
          <w:rFonts w:cs="Calibri"/>
        </w:rPr>
        <w:t>/podpisano elektronicznie/</w:t>
      </w:r>
    </w:p>
    <w:sectPr w:rsidR="00A834F4" w:rsidRPr="007043CC" w:rsidSect="002C33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FC16" w14:textId="77777777" w:rsidR="002C336C" w:rsidRDefault="002C336C">
      <w:r>
        <w:separator/>
      </w:r>
    </w:p>
  </w:endnote>
  <w:endnote w:type="continuationSeparator" w:id="0">
    <w:p w14:paraId="7510D634" w14:textId="77777777" w:rsidR="002C336C" w:rsidRDefault="002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3CC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47CF828B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4111A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55C37E42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9376189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A8B7" w14:textId="77777777" w:rsidR="002C336C" w:rsidRDefault="002C336C">
      <w:r>
        <w:separator/>
      </w:r>
    </w:p>
  </w:footnote>
  <w:footnote w:type="continuationSeparator" w:id="0">
    <w:p w14:paraId="42C091A6" w14:textId="77777777" w:rsidR="002C336C" w:rsidRDefault="002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23799267">
    <w:abstractNumId w:val="9"/>
  </w:num>
  <w:num w:numId="19" w16cid:durableId="81641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5626D"/>
    <w:rsid w:val="00214307"/>
    <w:rsid w:val="002571F6"/>
    <w:rsid w:val="002B08FC"/>
    <w:rsid w:val="002C336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82EA3"/>
    <w:rsid w:val="004844AD"/>
    <w:rsid w:val="005115C2"/>
    <w:rsid w:val="0054111A"/>
    <w:rsid w:val="005A056A"/>
    <w:rsid w:val="005B7917"/>
    <w:rsid w:val="005E22E2"/>
    <w:rsid w:val="006760F1"/>
    <w:rsid w:val="006D19B4"/>
    <w:rsid w:val="006E040C"/>
    <w:rsid w:val="006E3A27"/>
    <w:rsid w:val="007021C9"/>
    <w:rsid w:val="007043CC"/>
    <w:rsid w:val="007077F2"/>
    <w:rsid w:val="00735813"/>
    <w:rsid w:val="00760990"/>
    <w:rsid w:val="00761B48"/>
    <w:rsid w:val="00780D75"/>
    <w:rsid w:val="00861435"/>
    <w:rsid w:val="00863D3F"/>
    <w:rsid w:val="0088784C"/>
    <w:rsid w:val="008C4DE6"/>
    <w:rsid w:val="00955F19"/>
    <w:rsid w:val="009A3562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DF7570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ui-provider">
    <w:name w:val="ui-provider"/>
    <w:basedOn w:val="Domylnaczcionkaakapitu"/>
    <w:rsid w:val="0054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3</cp:revision>
  <cp:lastPrinted>2018-03-26T09:55:00Z</cp:lastPrinted>
  <dcterms:created xsi:type="dcterms:W3CDTF">2024-03-12T10:41:00Z</dcterms:created>
  <dcterms:modified xsi:type="dcterms:W3CDTF">2024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